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8F4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6AA653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1FADC2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DDB6B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780307">
        <w:rPr>
          <w:sz w:val="22"/>
          <w:szCs w:val="22"/>
          <w:lang w:eastAsia="sk-SK"/>
        </w:rPr>
        <w:t>Fresh</w:t>
      </w:r>
      <w:proofErr w:type="spellEnd"/>
      <w:r w:rsidR="00780307">
        <w:rPr>
          <w:sz w:val="22"/>
          <w:szCs w:val="22"/>
          <w:lang w:eastAsia="sk-SK"/>
        </w:rPr>
        <w:t xml:space="preserve"> </w:t>
      </w:r>
      <w:proofErr w:type="spellStart"/>
      <w:r w:rsidR="00780307">
        <w:rPr>
          <w:sz w:val="22"/>
          <w:szCs w:val="22"/>
          <w:lang w:eastAsia="sk-SK"/>
        </w:rPr>
        <w:t>Melon</w:t>
      </w:r>
      <w:proofErr w:type="spellEnd"/>
      <w:r w:rsidR="00780307">
        <w:rPr>
          <w:sz w:val="22"/>
          <w:szCs w:val="22"/>
          <w:lang w:eastAsia="sk-SK"/>
        </w:rPr>
        <w:t xml:space="preserve"> export</w:t>
      </w:r>
      <w:r w:rsidR="000E0F43">
        <w:rPr>
          <w:sz w:val="22"/>
          <w:szCs w:val="22"/>
          <w:lang w:eastAsia="sk-SK"/>
        </w:rPr>
        <w:t>-</w:t>
      </w:r>
      <w:r w:rsidR="00780307">
        <w:rPr>
          <w:sz w:val="22"/>
          <w:szCs w:val="22"/>
          <w:lang w:eastAsia="sk-SK"/>
        </w:rPr>
        <w:t xml:space="preserve">import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7B65FF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 xml:space="preserve">Kostolná </w:t>
      </w:r>
      <w:r w:rsidR="008C718E">
        <w:rPr>
          <w:sz w:val="22"/>
          <w:szCs w:val="22"/>
          <w:lang w:eastAsia="sk-SK"/>
        </w:rPr>
        <w:t>č.</w:t>
      </w:r>
      <w:r w:rsidR="00780307">
        <w:rPr>
          <w:sz w:val="22"/>
          <w:szCs w:val="22"/>
          <w:lang w:eastAsia="sk-SK"/>
        </w:rPr>
        <w:t>42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A8B90D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</w:t>
      </w:r>
      <w:r w:rsidR="00780307">
        <w:rPr>
          <w:sz w:val="22"/>
          <w:szCs w:val="22"/>
          <w:lang w:val="cs-CZ"/>
        </w:rPr>
        <w:t>798000</w:t>
      </w:r>
      <w:proofErr w:type="gramEnd"/>
    </w:p>
    <w:p w14:paraId="5741793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>22</w:t>
      </w:r>
      <w:r w:rsidR="00BB6313">
        <w:rPr>
          <w:sz w:val="22"/>
          <w:szCs w:val="22"/>
          <w:lang w:eastAsia="sk-SK"/>
        </w:rPr>
        <w:t>.0</w:t>
      </w:r>
      <w:r w:rsidR="0078030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780307">
        <w:rPr>
          <w:sz w:val="22"/>
          <w:szCs w:val="22"/>
          <w:lang w:eastAsia="sk-SK"/>
        </w:rPr>
        <w:t>8</w:t>
      </w:r>
    </w:p>
    <w:p w14:paraId="05D390B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80307">
        <w:rPr>
          <w:rFonts w:cs="Arial Narrow"/>
          <w:sz w:val="22"/>
          <w:szCs w:val="22"/>
        </w:rPr>
        <w:t>22</w:t>
      </w:r>
      <w:r w:rsidR="00BB6313">
        <w:rPr>
          <w:rFonts w:cs="Arial Narrow"/>
          <w:sz w:val="22"/>
          <w:szCs w:val="22"/>
        </w:rPr>
        <w:t>.0</w:t>
      </w:r>
      <w:r w:rsidR="0078030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780307">
        <w:rPr>
          <w:rFonts w:cs="Arial Narrow"/>
          <w:sz w:val="22"/>
          <w:szCs w:val="22"/>
        </w:rPr>
        <w:t>8</w:t>
      </w:r>
    </w:p>
    <w:p w14:paraId="20647C2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FAAC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C4BBE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66A191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F513E5B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AD1E8F9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1E36FF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4B834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4F893E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F5020C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0071E4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C227B4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1DFAC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CF811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3B1F2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360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899F2B6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500F3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92141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F1965B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2DC405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C5FC92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1B531B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F42059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DFA047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9D8AC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E18BC0" w14:textId="136153B3" w:rsidR="00E65262" w:rsidRPr="00D90FC4" w:rsidRDefault="00ED3375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BBAF29B" w14:textId="13D13879" w:rsidR="00E65262" w:rsidRPr="00D90FC4" w:rsidRDefault="00C5402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5337A09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B893E9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B33E587" w14:textId="570808E7" w:rsidR="00E65262" w:rsidRPr="00D90FC4" w:rsidRDefault="00ED3375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0F93373" w14:textId="562CF143" w:rsidR="00E65262" w:rsidRPr="00D90FC4" w:rsidRDefault="00C5402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02CB54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18843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F951721" w14:textId="435F3A9B" w:rsidR="00E65262" w:rsidRPr="00D90FC4" w:rsidRDefault="00ED3375" w:rsidP="004B49A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5A55570" w14:textId="01838015" w:rsidR="00E65262" w:rsidRPr="00D90FC4" w:rsidRDefault="00C54024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D6EB53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B29E5C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5FFC8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6676B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7E6325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4526E8D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BF256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00B653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037E088" w14:textId="5FF4DAE4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C54024">
        <w:rPr>
          <w:sz w:val="22"/>
          <w:szCs w:val="22"/>
        </w:rPr>
        <w:t xml:space="preserve">: v hodnote  </w:t>
      </w:r>
      <w:r w:rsidR="00ED3375">
        <w:rPr>
          <w:sz w:val="22"/>
          <w:szCs w:val="22"/>
        </w:rPr>
        <w:t>0</w:t>
      </w:r>
      <w:r w:rsidR="00C54024">
        <w:rPr>
          <w:sz w:val="22"/>
          <w:szCs w:val="22"/>
        </w:rPr>
        <w:t>,</w:t>
      </w:r>
      <w:r w:rsidR="00ED3375">
        <w:rPr>
          <w:sz w:val="22"/>
          <w:szCs w:val="22"/>
        </w:rPr>
        <w:t>-</w:t>
      </w:r>
      <w:r w:rsidR="00C54024">
        <w:rPr>
          <w:sz w:val="22"/>
          <w:szCs w:val="22"/>
        </w:rPr>
        <w:t xml:space="preserve"> Eur</w:t>
      </w:r>
    </w:p>
    <w:p w14:paraId="4AAD7AA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C4729D0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11C05E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B1B33C7" w14:textId="519693EE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ED3375">
        <w:rPr>
          <w:sz w:val="22"/>
          <w:szCs w:val="22"/>
        </w:rPr>
        <w:t>626610,04</w:t>
      </w:r>
      <w:r w:rsidR="000E0F43">
        <w:rPr>
          <w:sz w:val="22"/>
          <w:szCs w:val="22"/>
        </w:rPr>
        <w:t xml:space="preserve"> Eur</w:t>
      </w:r>
    </w:p>
    <w:p w14:paraId="1D9E30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8B215CF" w14:textId="5B2691A4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D3C4F">
        <w:rPr>
          <w:sz w:val="22"/>
          <w:szCs w:val="22"/>
        </w:rPr>
        <w:t>2</w:t>
      </w:r>
      <w:r w:rsidR="00ED3375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ED3375">
        <w:rPr>
          <w:sz w:val="22"/>
          <w:szCs w:val="22"/>
        </w:rPr>
        <w:t>188</w:t>
      </w:r>
      <w:r w:rsidR="00C54024">
        <w:rPr>
          <w:sz w:val="22"/>
          <w:szCs w:val="22"/>
        </w:rPr>
        <w:t>,</w:t>
      </w:r>
      <w:r w:rsidR="00ED3375">
        <w:rPr>
          <w:sz w:val="22"/>
          <w:szCs w:val="22"/>
        </w:rPr>
        <w:t>78</w:t>
      </w:r>
      <w:r w:rsidR="00D4734E">
        <w:rPr>
          <w:sz w:val="22"/>
          <w:szCs w:val="22"/>
        </w:rPr>
        <w:t xml:space="preserve"> Eur</w:t>
      </w:r>
    </w:p>
    <w:p w14:paraId="42FB7E9D" w14:textId="360A2838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54024">
        <w:rPr>
          <w:sz w:val="22"/>
          <w:szCs w:val="22"/>
        </w:rPr>
        <w:t>9370</w:t>
      </w:r>
      <w:r w:rsidR="00357CD8">
        <w:rPr>
          <w:sz w:val="22"/>
          <w:szCs w:val="22"/>
        </w:rPr>
        <w:t>,</w:t>
      </w:r>
      <w:r w:rsidR="00C54024">
        <w:rPr>
          <w:sz w:val="22"/>
          <w:szCs w:val="22"/>
        </w:rPr>
        <w:t>64</w:t>
      </w:r>
      <w:r>
        <w:rPr>
          <w:sz w:val="22"/>
          <w:szCs w:val="22"/>
        </w:rPr>
        <w:t xml:space="preserve"> Eur.</w:t>
      </w:r>
    </w:p>
    <w:p w14:paraId="453533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0F9ACE" w14:textId="2B793BB6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B67866">
        <w:rPr>
          <w:sz w:val="22"/>
          <w:szCs w:val="22"/>
        </w:rPr>
        <w:t xml:space="preserve"> v hodnote : </w:t>
      </w:r>
      <w:r w:rsidR="00ED3375">
        <w:rPr>
          <w:sz w:val="22"/>
          <w:szCs w:val="22"/>
        </w:rPr>
        <w:t>372291,60</w:t>
      </w:r>
      <w:r w:rsidR="00B67866">
        <w:rPr>
          <w:sz w:val="22"/>
          <w:szCs w:val="22"/>
        </w:rPr>
        <w:t xml:space="preserve"> Eur</w:t>
      </w:r>
    </w:p>
    <w:p w14:paraId="62B297F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7BE0D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36DDF0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912665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DCE9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1A167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2DBECB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15A03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AAF64F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5C170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14726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076C81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7E7FE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667B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64E91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04FC20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ED3146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C2A46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2A26A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C1AFFE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2D85C8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163249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37FF53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EEE636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DD8129C" w14:textId="77777777" w:rsidTr="00477132">
        <w:tc>
          <w:tcPr>
            <w:tcW w:w="2046" w:type="pct"/>
            <w:vAlign w:val="center"/>
          </w:tcPr>
          <w:p w14:paraId="4A68E6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56076D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0BB55D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5B357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54EC2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9938A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C2B0B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D3375" w:rsidRPr="000E0F43" w14:paraId="36222FE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201929" w14:textId="77777777" w:rsidR="00ED3375" w:rsidRPr="000E0F43" w:rsidRDefault="00ED3375" w:rsidP="00ED33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721370" w14:textId="297E04FE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72291</w:t>
            </w:r>
          </w:p>
        </w:tc>
        <w:tc>
          <w:tcPr>
            <w:tcW w:w="1571" w:type="pct"/>
            <w:vAlign w:val="center"/>
          </w:tcPr>
          <w:p w14:paraId="3D60657D" w14:textId="064EB591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272343</w:t>
            </w:r>
          </w:p>
        </w:tc>
      </w:tr>
      <w:tr w:rsidR="00ED3375" w:rsidRPr="000E0F43" w14:paraId="4D58B52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8953D76" w14:textId="77777777" w:rsidR="00ED3375" w:rsidRPr="000E0F43" w:rsidRDefault="00ED3375" w:rsidP="00ED33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063B1B4" w14:textId="3D8EEDD4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291</w:t>
            </w:r>
          </w:p>
        </w:tc>
        <w:tc>
          <w:tcPr>
            <w:tcW w:w="1571" w:type="pct"/>
            <w:vAlign w:val="center"/>
          </w:tcPr>
          <w:p w14:paraId="3BA53E6D" w14:textId="149824E4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343</w:t>
            </w:r>
          </w:p>
        </w:tc>
      </w:tr>
      <w:tr w:rsidR="00ED3375" w:rsidRPr="000E0F43" w14:paraId="423D21A9" w14:textId="77777777" w:rsidTr="00AA6642">
        <w:tc>
          <w:tcPr>
            <w:tcW w:w="2046" w:type="pct"/>
            <w:vAlign w:val="center"/>
          </w:tcPr>
          <w:p w14:paraId="5F29DBE0" w14:textId="77777777" w:rsidR="00ED3375" w:rsidRPr="000E0F43" w:rsidRDefault="00ED3375" w:rsidP="00ED33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63E50A3F" w14:textId="77777777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C705FA" w14:textId="77777777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D3375" w:rsidRPr="000E0F43" w14:paraId="2E67C8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E412211" w14:textId="77777777" w:rsidR="00ED3375" w:rsidRPr="000E0F43" w:rsidRDefault="00ED3375" w:rsidP="00ED33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C4BF90" w14:textId="77777777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F5EBE8" w14:textId="77777777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D3375" w:rsidRPr="000E0F43" w14:paraId="55A487B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E8A3A76" w14:textId="77777777" w:rsidR="00ED3375" w:rsidRPr="000E0F43" w:rsidRDefault="00ED3375" w:rsidP="00ED33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7F1A1BF" w14:textId="77777777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D71746" w14:textId="77777777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D3375" w:rsidRPr="000E0F43" w14:paraId="7DC5C27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F71C33" w14:textId="77777777" w:rsidR="00ED3375" w:rsidRPr="000E0F43" w:rsidRDefault="00ED3375" w:rsidP="00ED33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A018427" w14:textId="1C7D8065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291</w:t>
            </w:r>
          </w:p>
        </w:tc>
        <w:tc>
          <w:tcPr>
            <w:tcW w:w="1571" w:type="pct"/>
            <w:vAlign w:val="center"/>
          </w:tcPr>
          <w:p w14:paraId="0737ABC8" w14:textId="2BCBEE8F" w:rsidR="00ED3375" w:rsidRPr="000E0F43" w:rsidRDefault="00ED3375" w:rsidP="00ED33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343</w:t>
            </w:r>
          </w:p>
        </w:tc>
      </w:tr>
    </w:tbl>
    <w:p w14:paraId="26C13807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5D8F2967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8342B7C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6475106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A044AB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1B41B6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58B800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3BA747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11D0D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D86A8D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E0D534D" w14:textId="77777777" w:rsidTr="00477132">
        <w:tc>
          <w:tcPr>
            <w:tcW w:w="1257" w:type="pct"/>
            <w:vAlign w:val="center"/>
          </w:tcPr>
          <w:p w14:paraId="02092CC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507D03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7CBCCD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07E0C1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EA2290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AC5FE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04195C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F1ACC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1E7E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DD2F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6B26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F34EAF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E82D1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0175F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B07F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D1BA3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85DBD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57A9E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C2739C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7E09A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83C4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01F47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05CB5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61D7A6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3EC99F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6DB00C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AB8C12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CD6FBA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E818452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9BE164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C698F7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8B2854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3AED62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55B1B5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335C6A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11F46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8D97B5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5E933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942D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1439A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6F5CEB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F07D15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F5E8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9F546B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A63E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1AE4B4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68AC7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51711A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10CA6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D4D385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67850D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0C1C2C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81CF" w14:textId="77777777" w:rsidR="004F6715" w:rsidRDefault="004F6715" w:rsidP="00347C39">
      <w:pPr>
        <w:spacing w:before="0" w:after="0" w:line="240" w:lineRule="auto"/>
      </w:pPr>
      <w:r>
        <w:separator/>
      </w:r>
    </w:p>
  </w:endnote>
  <w:endnote w:type="continuationSeparator" w:id="0">
    <w:p w14:paraId="2BD26A62" w14:textId="77777777" w:rsidR="004F6715" w:rsidRDefault="004F671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A1D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57561">
      <w:rPr>
        <w:szCs w:val="20"/>
      </w:rPr>
      <w:fldChar w:fldCharType="begin"/>
    </w:r>
    <w:r>
      <w:rPr>
        <w:szCs w:val="20"/>
      </w:rPr>
      <w:instrText>PAGE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  <w:r>
      <w:rPr>
        <w:szCs w:val="20"/>
      </w:rPr>
      <w:t xml:space="preserve"> z </w:t>
    </w:r>
    <w:r w:rsidR="00657561">
      <w:rPr>
        <w:szCs w:val="20"/>
      </w:rPr>
      <w:fldChar w:fldCharType="begin"/>
    </w:r>
    <w:r>
      <w:rPr>
        <w:szCs w:val="20"/>
      </w:rPr>
      <w:instrText>NUMPAGES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7416" w14:textId="77777777" w:rsidR="00D4369A" w:rsidRDefault="00D4369A">
    <w:pPr>
      <w:pStyle w:val="Pta"/>
      <w:jc w:val="right"/>
    </w:pPr>
    <w:r>
      <w:t xml:space="preserve">Strana </w:t>
    </w:r>
    <w:r w:rsidR="00401FD4">
      <w:fldChar w:fldCharType="begin"/>
    </w:r>
    <w:r w:rsidR="00401FD4">
      <w:instrText>PAGE   \* MERGEFORMAT</w:instrText>
    </w:r>
    <w:r w:rsidR="00401FD4">
      <w:fldChar w:fldCharType="separate"/>
    </w:r>
    <w:r w:rsidR="00E15286">
      <w:rPr>
        <w:noProof/>
      </w:rPr>
      <w:t>6</w:t>
    </w:r>
    <w:r w:rsidR="00401FD4">
      <w:rPr>
        <w:noProof/>
      </w:rPr>
      <w:fldChar w:fldCharType="end"/>
    </w:r>
  </w:p>
  <w:p w14:paraId="5A812EC8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7AAF" w14:textId="77777777" w:rsidR="004F6715" w:rsidRDefault="004F671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FD36849" w14:textId="77777777" w:rsidR="004F6715" w:rsidRDefault="004F671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7307" w14:textId="61B321BE" w:rsidR="003C53B4" w:rsidRDefault="00B6786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53FB90" wp14:editId="0365567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6564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78641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3FB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5D6564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21207864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CE69462" wp14:editId="10D2A79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2DE5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7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78030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9800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694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AB2DE5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517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780307">
                      <w:rPr>
                        <w:rFonts w:ascii="Arial" w:hAnsi="Arial"/>
                        <w:szCs w:val="20"/>
                        <w:lang w:val="cs-CZ"/>
                      </w:rPr>
                      <w:t>98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D761F9" wp14:editId="40F4E81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F3EF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761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CF3EF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64D5" w14:textId="77777777" w:rsidR="00335024" w:rsidRDefault="00335024">
    <w:pPr>
      <w:pStyle w:val="Hlavika"/>
      <w:jc w:val="right"/>
    </w:pPr>
  </w:p>
  <w:p w14:paraId="781F4A7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1682"/>
    <w:rsid w:val="000B3567"/>
    <w:rsid w:val="000B545B"/>
    <w:rsid w:val="000C67C6"/>
    <w:rsid w:val="000D2853"/>
    <w:rsid w:val="000D3C4F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985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7CD8"/>
    <w:rsid w:val="003621F4"/>
    <w:rsid w:val="003764E6"/>
    <w:rsid w:val="00376D32"/>
    <w:rsid w:val="003912C4"/>
    <w:rsid w:val="003944C1"/>
    <w:rsid w:val="003A732E"/>
    <w:rsid w:val="003B6783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01FD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6C2"/>
    <w:rsid w:val="004B49AF"/>
    <w:rsid w:val="004B4FEF"/>
    <w:rsid w:val="004E0458"/>
    <w:rsid w:val="004E0D0D"/>
    <w:rsid w:val="004E2B6C"/>
    <w:rsid w:val="004E2F7F"/>
    <w:rsid w:val="004E5699"/>
    <w:rsid w:val="004E76E1"/>
    <w:rsid w:val="004F4338"/>
    <w:rsid w:val="004F6715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56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307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7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62DD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E4A45"/>
    <w:rsid w:val="00AF7913"/>
    <w:rsid w:val="00B20ECA"/>
    <w:rsid w:val="00B31455"/>
    <w:rsid w:val="00B43D21"/>
    <w:rsid w:val="00B44D57"/>
    <w:rsid w:val="00B46E31"/>
    <w:rsid w:val="00B514C1"/>
    <w:rsid w:val="00B6568B"/>
    <w:rsid w:val="00B67866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024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3375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16171E"/>
  <w15:docId w15:val="{79703C01-92BC-47E7-B06D-9B2225AE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104C-5325-46D2-AB9D-38F889D2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6-22T10:00:00Z</dcterms:created>
  <dcterms:modified xsi:type="dcterms:W3CDTF">2026-06-22T10:00:00Z</dcterms:modified>
</cp:coreProperties>
</file>